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781" w:rsidRPr="000A68C8" w:rsidRDefault="007A5781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0A68C8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е №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7A5781" w:rsidRDefault="0088778D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="00CE77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говору №_________</w:t>
      </w:r>
    </w:p>
    <w:p w:rsidR="00CE77B8" w:rsidRPr="000A68C8" w:rsidRDefault="00CE77B8" w:rsidP="007A578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A5781" w:rsidRPr="007A5781" w:rsidRDefault="007A5781" w:rsidP="007A57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ый план</w:t>
      </w:r>
      <w:r w:rsidR="00CE77B8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647"/>
        <w:gridCol w:w="2675"/>
        <w:gridCol w:w="1694"/>
        <w:gridCol w:w="1768"/>
      </w:tblGrid>
      <w:tr w:rsidR="007A5781" w:rsidRPr="005D33AE" w:rsidTr="0015512B">
        <w:tc>
          <w:tcPr>
            <w:tcW w:w="589" w:type="dxa"/>
          </w:tcPr>
          <w:p w:rsidR="007A5781" w:rsidRPr="00D73FEE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87" w:type="dxa"/>
          </w:tcPr>
          <w:p w:rsidR="007A5781" w:rsidRPr="00D73FEE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о проекту/Мероприятие</w:t>
            </w:r>
          </w:p>
        </w:tc>
        <w:tc>
          <w:tcPr>
            <w:tcW w:w="2986" w:type="dxa"/>
          </w:tcPr>
          <w:p w:rsidR="007A5781" w:rsidRPr="00D73FEE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(даты начала и окончания)</w:t>
            </w:r>
          </w:p>
        </w:tc>
        <w:tc>
          <w:tcPr>
            <w:tcW w:w="1701" w:type="dxa"/>
          </w:tcPr>
          <w:p w:rsidR="007A5781" w:rsidRPr="00D73FEE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843" w:type="dxa"/>
          </w:tcPr>
          <w:p w:rsidR="007A5781" w:rsidRPr="00D73FEE" w:rsidRDefault="007A5781" w:rsidP="001551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FE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результаты</w:t>
            </w:r>
          </w:p>
        </w:tc>
      </w:tr>
      <w:tr w:rsidR="007A5781" w:rsidRPr="005D33AE" w:rsidTr="0015512B">
        <w:tc>
          <w:tcPr>
            <w:tcW w:w="589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81" w:rsidRPr="005D33AE" w:rsidTr="0015512B">
        <w:tc>
          <w:tcPr>
            <w:tcW w:w="589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81" w:rsidRPr="005D33AE" w:rsidTr="0015512B">
        <w:tc>
          <w:tcPr>
            <w:tcW w:w="589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781" w:rsidRPr="005D33AE" w:rsidTr="0015512B">
        <w:tc>
          <w:tcPr>
            <w:tcW w:w="589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A5781" w:rsidRPr="005D33AE" w:rsidRDefault="007A5781" w:rsidP="001551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5781" w:rsidRPr="005D33AE" w:rsidRDefault="007A5781" w:rsidP="007A57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55" w:type="dxa"/>
        <w:tblLook w:val="0000" w:firstRow="0" w:lastRow="0" w:firstColumn="0" w:lastColumn="0" w:noHBand="0" w:noVBand="0"/>
      </w:tblPr>
      <w:tblGrid>
        <w:gridCol w:w="4395"/>
        <w:gridCol w:w="4360"/>
      </w:tblGrid>
      <w:tr w:rsidR="00CE77B8" w:rsidRPr="00A032CC" w:rsidTr="00A032CC">
        <w:tc>
          <w:tcPr>
            <w:tcW w:w="4395" w:type="dxa"/>
          </w:tcPr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МПАНИЯ</w:t>
            </w:r>
          </w:p>
        </w:tc>
        <w:tc>
          <w:tcPr>
            <w:tcW w:w="4360" w:type="dxa"/>
          </w:tcPr>
          <w:p w:rsidR="00CE77B8" w:rsidRPr="00A032CC" w:rsidRDefault="00CE77B8" w:rsidP="00A032CC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ОЛУЧАТЕЛЬ</w:t>
            </w:r>
          </w:p>
        </w:tc>
      </w:tr>
      <w:tr w:rsidR="00CE77B8" w:rsidRPr="00A032CC" w:rsidTr="00A032CC">
        <w:tc>
          <w:tcPr>
            <w:tcW w:w="4395" w:type="dxa"/>
          </w:tcPr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360" w:type="dxa"/>
          </w:tcPr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E77B8" w:rsidRPr="00A032CC" w:rsidTr="00A032CC">
        <w:tc>
          <w:tcPr>
            <w:tcW w:w="4395" w:type="dxa"/>
          </w:tcPr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</w:t>
            </w:r>
          </w:p>
        </w:tc>
        <w:tc>
          <w:tcPr>
            <w:tcW w:w="4360" w:type="dxa"/>
          </w:tcPr>
          <w:p w:rsidR="00CE77B8" w:rsidRPr="00A032CC" w:rsidRDefault="00CE77B8" w:rsidP="00A032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032CC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_________________</w:t>
            </w:r>
          </w:p>
        </w:tc>
      </w:tr>
    </w:tbl>
    <w:p w:rsidR="00F83FA6" w:rsidRDefault="001A7770"/>
    <w:sectPr w:rsidR="00F83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1"/>
    <w:rsid w:val="001A7770"/>
    <w:rsid w:val="006E3E11"/>
    <w:rsid w:val="007A5781"/>
    <w:rsid w:val="0088778D"/>
    <w:rsid w:val="008E4B8D"/>
    <w:rsid w:val="00CE77B8"/>
    <w:rsid w:val="00E3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794D16-95DD-4C73-A217-E8B11337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8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8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7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77B8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41997-5994-43DB-A1CB-5D1DF59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>ООО "Иркутская Нефтяная Компания"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Богдалова Лариса Геннадьевна</cp:lastModifiedBy>
  <cp:revision>4</cp:revision>
  <dcterms:created xsi:type="dcterms:W3CDTF">2019-09-30T06:01:00Z</dcterms:created>
  <dcterms:modified xsi:type="dcterms:W3CDTF">2019-10-04T04:22:00Z</dcterms:modified>
</cp:coreProperties>
</file>